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160"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RING MANIPULATION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>
      <w:pPr>
        <w:pStyle w:val="6"/>
        <w:spacing w:beforeAutospacing="0" w:after="160" w:afterAutospacing="0" w:line="19" w:lineRule="atLeast"/>
      </w:pPr>
      <w:r>
        <w:t>Please share your answers filled inline in the word document. Submit code files wherever applicable.</w:t>
      </w:r>
    </w:p>
    <w:p>
      <w:pPr>
        <w:pStyle w:val="6"/>
        <w:spacing w:beforeAutospacing="0" w:after="160" w:afterAutospacing="0" w:line="19" w:lineRule="atLeast"/>
      </w:pPr>
    </w:p>
    <w:p>
      <w:pPr>
        <w:pStyle w:val="6"/>
        <w:spacing w:beforeAutospacing="0" w:after="160" w:afterAutospacing="0" w:line="19" w:lineRule="atLeast"/>
      </w:pPr>
      <w:r>
        <w:t>Please ensure you update all the details:</w:t>
      </w:r>
    </w:p>
    <w:p>
      <w:pPr>
        <w:pStyle w:val="6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Name: </w:t>
      </w:r>
      <w:r>
        <w:rPr>
          <w:b/>
          <w:sz w:val="26"/>
          <w:szCs w:val="26"/>
          <w:u w:val="single"/>
        </w:rPr>
        <w:t>N.Harsha vardhan</w:t>
      </w:r>
    </w:p>
    <w:p>
      <w:pPr>
        <w:pStyle w:val="6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 xml:space="preserve">Batch Id: </w:t>
      </w:r>
      <w:r>
        <w:rPr>
          <w:b/>
          <w:sz w:val="26"/>
          <w:szCs w:val="26"/>
          <w:u w:val="single"/>
        </w:rPr>
        <w:t>nharsha569103528</w:t>
      </w:r>
    </w:p>
    <w:p>
      <w:pPr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</w:pPr>
      <w:r>
        <w:rPr>
          <w:rFonts w:ascii="Times New Roman" w:hAnsi="Times New Roman" w:eastAsia="SimSu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Data Pre-Processing</w:t>
      </w:r>
    </w:p>
    <w:p>
      <w:pPr>
        <w:jc w:val="both"/>
        <w:rPr>
          <w:b/>
          <w:bCs/>
          <w:sz w:val="26"/>
          <w:szCs w:val="26"/>
        </w:rPr>
      </w:pPr>
    </w:p>
    <w:p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Problem Statement: </w:t>
      </w:r>
    </w:p>
    <w:p>
      <w:pPr>
        <w:rPr>
          <w:sz w:val="26"/>
          <w:szCs w:val="26"/>
        </w:rPr>
      </w:pPr>
      <w:r>
        <w:rPr>
          <w:bCs/>
          <w:sz w:val="26"/>
          <w:szCs w:val="26"/>
        </w:rPr>
        <w:t xml:space="preserve">It is obvious that as part of data analysis, we encounter a lot of text data which is a collection of strings that in turn is a sequence of characters. Access the text data and manipulate it as per our requirements. </w:t>
      </w:r>
      <w:r>
        <w:rPr>
          <w:sz w:val="26"/>
          <w:szCs w:val="26"/>
        </w:rPr>
        <w:t>you can go through this link for further assistance:</w:t>
      </w:r>
    </w:p>
    <w:p>
      <w:r>
        <w:rPr>
          <w:sz w:val="26"/>
          <w:szCs w:val="26"/>
        </w:rPr>
        <w:t xml:space="preserve"> </w:t>
      </w:r>
      <w:r>
        <w:fldChar w:fldCharType="begin"/>
      </w:r>
      <w:r>
        <w:instrText xml:space="preserve"> HYPERLINK "https://360digitmg.com/mindmap-data-science" \h </w:instrText>
      </w:r>
      <w:r>
        <w:fldChar w:fldCharType="separate"/>
      </w:r>
      <w:r>
        <w:rPr>
          <w:color w:val="1155CC"/>
          <w:sz w:val="26"/>
          <w:szCs w:val="26"/>
          <w:u w:val="single"/>
        </w:rPr>
        <w:t>https://360digitmg.com/mindmap-data-science</w:t>
      </w:r>
      <w:r>
        <w:rPr>
          <w:color w:val="1155CC"/>
          <w:sz w:val="26"/>
          <w:szCs w:val="26"/>
          <w:u w:val="single"/>
        </w:rPr>
        <w:fldChar w:fldCharType="end"/>
      </w: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.</w:t>
      </w:r>
    </w:p>
    <w:p>
      <w:pPr>
        <w:ind w:firstLine="72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>
      <w:pPr>
        <w:pStyle w:val="10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access the letter “G” of “Growth”?</w:t>
      </w:r>
    </w:p>
    <w:p>
      <w:pPr>
        <w:pStyle w:val="10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How do you find the length of the string?</w:t>
      </w:r>
    </w:p>
    <w:p>
      <w:pPr>
        <w:pStyle w:val="10"/>
        <w:numPr>
          <w:ilvl w:val="0"/>
          <w:numId w:val="2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how many times “G” is in the string?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Being aware of a single shortcoming within yourself is far more useful than being aware of a thousand in someone else.”</w:t>
      </w:r>
    </w:p>
    <w:p>
      <w:pPr>
        <w:pStyle w:val="1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:</w:t>
      </w:r>
    </w:p>
    <w:p>
      <w:pPr>
        <w:pStyle w:val="10"/>
        <w:numPr>
          <w:ilvl w:val="0"/>
          <w:numId w:val="3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unt the number of characters in the string.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Idealistic as it may sound, altruism should be the driving force in business, not just competition and a desire for wealth"</w:t>
      </w:r>
    </w:p>
    <w:p>
      <w:pPr>
        <w:pStyle w:val="1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ode for the following tasks:</w:t>
      </w:r>
    </w:p>
    <w:p>
      <w:pPr>
        <w:pStyle w:val="10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one char of the word</w:t>
      </w:r>
    </w:p>
    <w:p>
      <w:pPr>
        <w:pStyle w:val="10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first three char</w:t>
      </w:r>
    </w:p>
    <w:p>
      <w:pPr>
        <w:pStyle w:val="10"/>
        <w:numPr>
          <w:ilvl w:val="0"/>
          <w:numId w:val="4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t the last three char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"stay positive and optimistic". Now write a code to split on whitespace.</w:t>
      </w:r>
    </w:p>
    <w:p>
      <w:pPr>
        <w:pStyle w:val="1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Write a code to find if:</w:t>
      </w:r>
    </w:p>
    <w:p>
      <w:pPr>
        <w:pStyle w:val="10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starts with “H”</w:t>
      </w:r>
    </w:p>
    <w:p>
      <w:pPr>
        <w:pStyle w:val="10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d”</w:t>
      </w:r>
    </w:p>
    <w:p>
      <w:pPr>
        <w:pStyle w:val="10"/>
        <w:numPr>
          <w:ilvl w:val="0"/>
          <w:numId w:val="5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The string ends with “c”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Write a code to print " </w:t>
      </w:r>
      <w:r>
        <w:rPr>
          <w:rFonts w:ascii="Segoe UI Emoji" w:hAnsi="Segoe UI Emoji" w:cstheme="minorHAnsi"/>
          <w:sz w:val="26"/>
          <w:szCs w:val="26"/>
        </w:rPr>
        <w:t>🪐</w:t>
      </w:r>
      <w:r>
        <w:rPr>
          <w:rFonts w:cstheme="minorHAnsi"/>
          <w:sz w:val="26"/>
          <w:szCs w:val="26"/>
        </w:rPr>
        <w:t xml:space="preserve"> " one hundred and eight times.</w:t>
      </w:r>
    </w:p>
    <w:p>
      <w:pPr>
        <w:pStyle w:val="10"/>
        <w:numPr>
          <w:ilvl w:val="0"/>
          <w:numId w:val="1"/>
        </w:numPr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reate a string “Grow Gratitude” and write a code to replace “Grow” with “Growth of”</w:t>
      </w:r>
      <w:bookmarkStart w:id="0" w:name="_GoBack"/>
      <w:bookmarkEnd w:id="0"/>
    </w:p>
    <w:p>
      <w:pPr>
        <w:pStyle w:val="10"/>
        <w:rPr>
          <w:rFonts w:cstheme="minorHAnsi"/>
          <w:sz w:val="26"/>
          <w:szCs w:val="26"/>
        </w:rPr>
      </w:pPr>
    </w:p>
    <w:p>
      <w:pPr>
        <w:pStyle w:val="10"/>
        <w:numPr>
          <w:ilvl w:val="0"/>
          <w:numId w:val="1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A story was printed in a pdf, which isn’t making any sense. i.e.:</w:t>
      </w:r>
    </w:p>
    <w:p>
      <w:pPr>
        <w:pStyle w:val="1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“.elgnujehtotniffo deps mehtfohtoB .eerfnoilehttesotseporeht no dewangdnanar eh ,ylkciuQ .elbuortninoilehtdecitondnatsapdeklawesuomeht ,nooS .repmihwotdetratsdnatuotegotgnilggurts saw noilehT .eert a tsniagapumihdeityehT .mehthtiwnoilehtkootdnatserofehtotniemacsretnuhwef a ,yad enO .ogmihteldnaecnedifnocs’esuomeht ta dehgualnoilehT ”.emevasuoy fi yademosuoyotplehtaergfo eb lliw I ,uoyesimorp I“ .eerfmihtesotnoilehtdetseuqeryletarepsedesuomehtnehwesuomehttaeottuoba saw eH .yrgnaetiuqpuekow eh dna ,peels s’noilehtdebrutsidsihT .nufroftsujydobsihnwoddnapugninnurdetratsesuom a nehwelgnujehtnignipeelsecno saw noil A”</w:t>
      </w:r>
    </w:p>
    <w:p>
      <w:pPr>
        <w:pStyle w:val="10"/>
        <w:jc w:val="both"/>
        <w:rPr>
          <w:rFonts w:cstheme="minorHAnsi"/>
          <w:sz w:val="26"/>
          <w:szCs w:val="26"/>
        </w:rPr>
      </w:pPr>
    </w:p>
    <w:p>
      <w:pPr>
        <w:pStyle w:val="10"/>
        <w:ind w:left="0"/>
        <w:jc w:val="both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You have noticed that the story is printed in a reversed order. Rectify the same and write a code to print the same story in the correct order.</w:t>
      </w:r>
    </w:p>
    <w:p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ints: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For each assignment, the solution should be submitted in the below format.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1. Research and perform all possible steps for obtaining the solution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3. All the codes (executable programs) should execute without errors</w:t>
      </w:r>
    </w:p>
    <w:p>
      <w:pPr>
        <w:jc w:val="both"/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>
      <w:pPr>
        <w:jc w:val="both"/>
      </w:pPr>
      <w:r>
        <w:rPr>
          <w:sz w:val="24"/>
          <w:szCs w:val="24"/>
        </w:rPr>
        <w:t>5. Each line of code should have comments explaining the logic and why you are using that function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Footer Placeholder 4" o:spid="_x0000_s1035" o:spt="202" type="#_x0000_t202" style="position:absolute;left:0pt;margin-top:24.2pt;height:23.95pt;width:285.6pt;mso-position-horizontal:center;mso-position-horizontal-relative:margin;z-index:251660288;v-text-anchor:middle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360DigiTMG. All Rights Reserved.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color w:val="00000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2133600</wp:posOffset>
          </wp:positionH>
          <wp:positionV relativeFrom="page">
            <wp:posOffset>53340</wp:posOffset>
          </wp:positionV>
          <wp:extent cx="1667510" cy="590550"/>
          <wp:effectExtent l="0" t="0" r="8890" b="0"/>
          <wp:wrapTight wrapText="bothSides">
            <wp:wrapPolygon>
              <wp:start x="2468" y="0"/>
              <wp:lineTo x="0" y="8361"/>
              <wp:lineTo x="0" y="20206"/>
              <wp:lineTo x="247" y="20903"/>
              <wp:lineTo x="1481" y="20903"/>
              <wp:lineTo x="20235" y="16026"/>
              <wp:lineTo x="21468" y="11845"/>
              <wp:lineTo x="21468" y="0"/>
              <wp:lineTo x="2468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563008720" o:spid="_x0000_s1034" o:spt="75" type="#_x0000_t75" style="position:absolute;left:0pt;height:519.35pt;width:559.8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o:title="watermark_360digitmg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63008719" o:spid="_x0000_s1033" o:spt="75" type="#_x0000_t75" style="position:absolute;left:0pt;height:519.35pt;width:559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atermark_360digitmg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563008718" o:spid="_x0000_s1032" o:spt="75" type="#_x0000_t75" style="position:absolute;left:0pt;height:519.35pt;width:559.8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atermark_360digitmg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782206"/>
    <w:multiLevelType w:val="multilevel"/>
    <w:tmpl w:val="0F782206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6176987"/>
    <w:multiLevelType w:val="multilevel"/>
    <w:tmpl w:val="26176987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C894FBE"/>
    <w:multiLevelType w:val="multilevel"/>
    <w:tmpl w:val="2C894FBE"/>
    <w:lvl w:ilvl="0" w:tentative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7FA5D17"/>
    <w:multiLevelType w:val="multilevel"/>
    <w:tmpl w:val="57FA5D17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0F32F6"/>
    <w:multiLevelType w:val="multilevel"/>
    <w:tmpl w:val="620F32F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62E44"/>
    <w:rsid w:val="00003D8B"/>
    <w:rsid w:val="00046554"/>
    <w:rsid w:val="00054701"/>
    <w:rsid w:val="00057EC2"/>
    <w:rsid w:val="00090AA8"/>
    <w:rsid w:val="000D33AA"/>
    <w:rsid w:val="0012017D"/>
    <w:rsid w:val="001751BB"/>
    <w:rsid w:val="00197DFA"/>
    <w:rsid w:val="00201977"/>
    <w:rsid w:val="00202E05"/>
    <w:rsid w:val="00207B5D"/>
    <w:rsid w:val="002933F5"/>
    <w:rsid w:val="00307B8D"/>
    <w:rsid w:val="00360CC2"/>
    <w:rsid w:val="0037133A"/>
    <w:rsid w:val="0042531C"/>
    <w:rsid w:val="00470F0E"/>
    <w:rsid w:val="004B0DCE"/>
    <w:rsid w:val="004B2263"/>
    <w:rsid w:val="00534C44"/>
    <w:rsid w:val="005A3416"/>
    <w:rsid w:val="00631204"/>
    <w:rsid w:val="00635424"/>
    <w:rsid w:val="00692E52"/>
    <w:rsid w:val="006D7828"/>
    <w:rsid w:val="006E4025"/>
    <w:rsid w:val="007442B4"/>
    <w:rsid w:val="007577EC"/>
    <w:rsid w:val="007D10F4"/>
    <w:rsid w:val="007F258E"/>
    <w:rsid w:val="008438A7"/>
    <w:rsid w:val="008708BA"/>
    <w:rsid w:val="00890841"/>
    <w:rsid w:val="00892A30"/>
    <w:rsid w:val="008D05F7"/>
    <w:rsid w:val="008E24AA"/>
    <w:rsid w:val="00914101"/>
    <w:rsid w:val="009320EF"/>
    <w:rsid w:val="00A13079"/>
    <w:rsid w:val="00A144DE"/>
    <w:rsid w:val="00A62E44"/>
    <w:rsid w:val="00A76126"/>
    <w:rsid w:val="00AF7BBF"/>
    <w:rsid w:val="00C12131"/>
    <w:rsid w:val="00C150F7"/>
    <w:rsid w:val="00CE1DEF"/>
    <w:rsid w:val="00D2016A"/>
    <w:rsid w:val="00D965FE"/>
    <w:rsid w:val="00DC7B6D"/>
    <w:rsid w:val="00EA473D"/>
    <w:rsid w:val="00ED3F87"/>
    <w:rsid w:val="00F05F80"/>
    <w:rsid w:val="00F10B3B"/>
    <w:rsid w:val="00F25D6B"/>
    <w:rsid w:val="00F94CEB"/>
    <w:rsid w:val="00FD0A67"/>
    <w:rsid w:val="00FE6B22"/>
    <w:rsid w:val="1E2F796E"/>
    <w:rsid w:val="64395121"/>
    <w:rsid w:val="7673471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uiPriority w:val="0"/>
    <w:pPr>
      <w:spacing w:beforeAutospacing="1" w:afterAutospacing="1" w:line="259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7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uiPriority w:val="99"/>
  </w:style>
  <w:style w:type="character" w:customStyle="1" w:styleId="9">
    <w:name w:val="Footer Char"/>
    <w:basedOn w:val="2"/>
    <w:link w:val="4"/>
    <w:uiPriority w:val="99"/>
  </w:style>
  <w:style w:type="paragraph" w:styleId="10">
    <w:name w:val="List Paragraph"/>
    <w:basedOn w:val="1"/>
    <w:qFormat/>
    <w:uiPriority w:val="34"/>
    <w:pPr>
      <w:ind w:left="720"/>
      <w:contextualSpacing/>
    </w:pPr>
    <w:rPr>
      <w:lang w:val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4"/>
    <customShpInfo spid="_x0000_s1033"/>
    <customShpInfo spid="_x0000_s1032"/>
    <customShpInfo spid="_x0000_s103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88E487-7B59-4757-A795-48FF12F1DA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37</Words>
  <Characters>2414</Characters>
  <Lines>65</Lines>
  <Paragraphs>45</Paragraphs>
  <TotalTime>65</TotalTime>
  <ScaleCrop>false</ScaleCrop>
  <LinksUpToDate>false</LinksUpToDate>
  <CharactersWithSpaces>2806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2:48:00Z</dcterms:created>
  <dc:creator>office365</dc:creator>
  <cp:lastModifiedBy>HARSHA VARDHAN</cp:lastModifiedBy>
  <cp:lastPrinted>2020-05-09T13:13:00Z</cp:lastPrinted>
  <dcterms:modified xsi:type="dcterms:W3CDTF">2024-01-21T07:19:22Z</dcterms:modified>
  <dc:title>360DigiTMG Assignments</dc:title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A567EA4840A8474EAA0757864D00AFE3</vt:lpwstr>
  </property>
  <property fmtid="{D5CDD505-2E9C-101B-9397-08002B2CF9AE}" pid="4" name="GrammarlyDocumentId">
    <vt:lpwstr>13c2a130238cd8df005d709e4000ce233dd1e8f21c75f13c8736ecbe9043b74c</vt:lpwstr>
  </property>
</Properties>
</file>